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92" w:rsidRPr="005B134A" w:rsidRDefault="00601892" w:rsidP="0049058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4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01892" w:rsidRPr="005B134A" w:rsidRDefault="00601892" w:rsidP="0049058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4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01892" w:rsidRPr="005B134A" w:rsidRDefault="00601892" w:rsidP="0049058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4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01892" w:rsidRPr="005B134A" w:rsidTr="00926A2B">
        <w:tc>
          <w:tcPr>
            <w:tcW w:w="486" w:type="dxa"/>
            <w:vAlign w:val="bottom"/>
            <w:hideMark/>
          </w:tcPr>
          <w:p w:rsidR="00601892" w:rsidRPr="005B134A" w:rsidRDefault="00601892" w:rsidP="005B134A">
            <w:pPr>
              <w:pStyle w:val="ab"/>
              <w:jc w:val="center"/>
            </w:pPr>
            <w:r w:rsidRPr="005B134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892" w:rsidRPr="005B134A" w:rsidRDefault="00BB10EE" w:rsidP="005B134A">
            <w:pPr>
              <w:pStyle w:val="ab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601892" w:rsidRPr="005B134A" w:rsidRDefault="00601892" w:rsidP="005B134A">
            <w:pPr>
              <w:pStyle w:val="ab"/>
              <w:jc w:val="center"/>
            </w:pPr>
            <w:r w:rsidRPr="005B134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892" w:rsidRPr="005B134A" w:rsidRDefault="00BB10EE" w:rsidP="005B134A">
            <w:pPr>
              <w:pStyle w:val="ab"/>
              <w:jc w:val="center"/>
            </w:pPr>
            <w:r>
              <w:t>75/1075</w:t>
            </w:r>
          </w:p>
        </w:tc>
      </w:tr>
    </w:tbl>
    <w:p w:rsidR="00601892" w:rsidRPr="005B134A" w:rsidRDefault="00601892" w:rsidP="005B134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5B134A" w:rsidRDefault="00601892" w:rsidP="0049058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4A">
        <w:rPr>
          <w:rFonts w:ascii="Times New Roman" w:hAnsi="Times New Roman" w:cs="Times New Roman"/>
          <w:sz w:val="28"/>
          <w:szCs w:val="28"/>
        </w:rPr>
        <w:t>«</w:t>
      </w:r>
      <w:r w:rsidR="0020108E" w:rsidRPr="005B13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5B134A">
        <w:rPr>
          <w:rFonts w:ascii="Times New Roman" w:hAnsi="Times New Roman" w:cs="Times New Roman"/>
          <w:sz w:val="28"/>
          <w:szCs w:val="28"/>
        </w:rPr>
        <w:t>5</w:t>
      </w:r>
    </w:p>
    <w:p w:rsidR="0020108E" w:rsidRPr="005B134A" w:rsidRDefault="0020108E" w:rsidP="0049058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4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B134A" w:rsidRDefault="0020108E" w:rsidP="0049058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4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5B134A" w:rsidTr="00926A2B">
        <w:tc>
          <w:tcPr>
            <w:tcW w:w="486" w:type="dxa"/>
            <w:vAlign w:val="bottom"/>
            <w:hideMark/>
          </w:tcPr>
          <w:p w:rsidR="00256EDA" w:rsidRPr="005B134A" w:rsidRDefault="00256EDA" w:rsidP="005B134A">
            <w:pPr>
              <w:pStyle w:val="ab"/>
              <w:jc w:val="center"/>
            </w:pPr>
            <w:r w:rsidRPr="005B134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5B134A" w:rsidRDefault="002D1BE1" w:rsidP="005B134A">
            <w:pPr>
              <w:pStyle w:val="ab"/>
              <w:jc w:val="center"/>
            </w:pPr>
            <w:r w:rsidRPr="005B134A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256EDA" w:rsidRPr="005B134A" w:rsidRDefault="00256EDA" w:rsidP="005B134A">
            <w:pPr>
              <w:pStyle w:val="ab"/>
              <w:jc w:val="center"/>
            </w:pPr>
            <w:r w:rsidRPr="005B134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5B134A" w:rsidRDefault="002D1BE1" w:rsidP="005B134A">
            <w:pPr>
              <w:pStyle w:val="ab"/>
              <w:jc w:val="center"/>
            </w:pPr>
            <w:r w:rsidRPr="005B134A">
              <w:t>58/</w:t>
            </w:r>
            <w:r w:rsidR="00C14E98" w:rsidRPr="005B134A">
              <w:t>905</w:t>
            </w:r>
          </w:p>
        </w:tc>
      </w:tr>
    </w:tbl>
    <w:p w:rsidR="00D470E4" w:rsidRPr="005B134A" w:rsidRDefault="00D470E4" w:rsidP="005B1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5B134A" w:rsidRDefault="00065FE2" w:rsidP="005B1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BF4" w:rsidRPr="005B134A" w:rsidRDefault="00B91BF4" w:rsidP="005B1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5B134A" w:rsidRDefault="00281C76" w:rsidP="005B1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34A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5B134A">
        <w:rPr>
          <w:rFonts w:ascii="Times New Roman" w:hAnsi="Times New Roman" w:cs="Times New Roman"/>
          <w:sz w:val="28"/>
          <w:szCs w:val="28"/>
        </w:rPr>
        <w:t>2</w:t>
      </w:r>
      <w:r w:rsidR="00E26AA0" w:rsidRPr="005B134A">
        <w:rPr>
          <w:rFonts w:ascii="Times New Roman" w:hAnsi="Times New Roman" w:cs="Times New Roman"/>
          <w:sz w:val="28"/>
          <w:szCs w:val="28"/>
        </w:rPr>
        <w:t>2</w:t>
      </w:r>
      <w:r w:rsidRPr="005B13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5B134A" w:rsidRDefault="00694DBD" w:rsidP="005B1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Целевая</w:t>
            </w:r>
          </w:p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татья</w:t>
            </w:r>
          </w:p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Груп-па вида расходов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мма</w:t>
            </w:r>
          </w:p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710,60000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710,60000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5B134A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5B134A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2666,70000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5B134A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67,90000</w:t>
            </w:r>
          </w:p>
        </w:tc>
      </w:tr>
      <w:tr w:rsidR="00926A2B" w:rsidRPr="005B134A" w:rsidTr="00490584">
        <w:trPr>
          <w:trHeight w:val="20"/>
        </w:trPr>
        <w:tc>
          <w:tcPr>
            <w:tcW w:w="3969" w:type="dxa"/>
            <w:noWrap/>
          </w:tcPr>
          <w:p w:rsidR="00926A2B" w:rsidRPr="005B134A" w:rsidRDefault="00926A2B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926A2B" w:rsidRPr="005B134A" w:rsidRDefault="00926A2B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</w:tbl>
    <w:p w:rsidR="00FC7C73" w:rsidRPr="005B134A" w:rsidRDefault="00FC7C73" w:rsidP="005B134A">
      <w:pPr>
        <w:spacing w:after="0" w:line="240" w:lineRule="auto"/>
        <w:rPr>
          <w:sz w:val="16"/>
        </w:rPr>
      </w:pPr>
    </w:p>
    <w:p w:rsidR="005B134A" w:rsidRPr="005B134A" w:rsidRDefault="005B134A" w:rsidP="005B134A">
      <w:pPr>
        <w:spacing w:after="0" w:line="240" w:lineRule="auto"/>
        <w:rPr>
          <w:sz w:val="16"/>
        </w:rPr>
      </w:pPr>
    </w:p>
    <w:p w:rsidR="005B134A" w:rsidRDefault="005B134A" w:rsidP="005B134A">
      <w:pPr>
        <w:spacing w:after="0" w:line="240" w:lineRule="auto"/>
        <w:rPr>
          <w:sz w:val="18"/>
        </w:rPr>
      </w:pPr>
    </w:p>
    <w:p w:rsidR="007A4D77" w:rsidRDefault="007A4D77" w:rsidP="005B134A">
      <w:pPr>
        <w:spacing w:after="0" w:line="240" w:lineRule="auto"/>
        <w:rPr>
          <w:sz w:val="18"/>
        </w:rPr>
      </w:pPr>
    </w:p>
    <w:p w:rsidR="00982993" w:rsidRPr="005B134A" w:rsidRDefault="00982993" w:rsidP="005B134A">
      <w:pPr>
        <w:spacing w:after="0" w:line="240" w:lineRule="auto"/>
        <w:rPr>
          <w:sz w:val="18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FC7C73" w:rsidRPr="005B134A" w:rsidTr="00490584">
        <w:trPr>
          <w:cantSplit/>
          <w:trHeight w:val="20"/>
          <w:tblHeader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5B134A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5B134A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5B134A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5B134A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помощников депутатов Волгогра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7A4D77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7A4D77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по взаимодействию с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7A4D77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7A4D77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7A4D77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253,195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5307,1231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45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45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45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45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2009,4939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48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,5060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2772,7823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</w:t>
            </w:r>
            <w:r w:rsidR="00982993">
              <w:rPr>
                <w:color w:val="000000"/>
                <w:sz w:val="24"/>
                <w:szCs w:val="24"/>
              </w:rPr>
              <w:t xml:space="preserve"> «</w:t>
            </w:r>
            <w:r w:rsidRPr="005B134A">
              <w:rPr>
                <w:color w:val="000000"/>
                <w:sz w:val="24"/>
                <w:szCs w:val="24"/>
              </w:rPr>
              <w:t>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офилактику и пресечение терроризма, экстремизма н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2354,6823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2354,6823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по взаимодействию с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83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440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32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67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енежные выплаты почетным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гражданам города-геро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718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718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 xml:space="preserve">Расходы на хранение, комплектование, учет и использование архивных документов и архивных фондов,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тнесенных к составу архивного фонда Волгоградской об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000,7823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000,7823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317,417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459,829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93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640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93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,817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,817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857,5879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</w:t>
            </w:r>
            <w:r w:rsidR="00982993">
              <w:rPr>
                <w:color w:val="000000"/>
                <w:sz w:val="24"/>
                <w:szCs w:val="24"/>
              </w:rPr>
              <w:t xml:space="preserve"> </w:t>
            </w:r>
            <w:r w:rsidRPr="005B134A">
              <w:rPr>
                <w:color w:val="000000"/>
                <w:sz w:val="24"/>
                <w:szCs w:val="24"/>
              </w:rPr>
              <w:t>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1095,153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1095,153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32,655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,49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424,311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424,311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424,311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в городском округе город-гер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424,311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061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061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,811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,811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102,5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102,5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102,5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102,5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96,9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96,9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192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епартамент по градостроительству и архитектуре администрац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3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8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8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8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8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91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91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191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33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33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654,8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6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,5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172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172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172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172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299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299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820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7839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61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18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9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30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епрограммные направления деятельности Контрольно-счетн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658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79,78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 xml:space="preserve">Непрограммные направления деятельности Контрольно-счетн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епартамент жилищно-коммуналь</w:t>
            </w:r>
            <w:r w:rsidR="00982993">
              <w:rPr>
                <w:color w:val="000000"/>
                <w:sz w:val="24"/>
                <w:szCs w:val="24"/>
              </w:rPr>
              <w:t>-</w:t>
            </w:r>
            <w:r w:rsidRPr="005B134A">
              <w:rPr>
                <w:color w:val="000000"/>
                <w:sz w:val="24"/>
                <w:szCs w:val="24"/>
              </w:rPr>
              <w:t>ного хозяйства и топливно-энергети</w:t>
            </w:r>
            <w:r w:rsidR="00982993">
              <w:rPr>
                <w:color w:val="000000"/>
                <w:sz w:val="24"/>
                <w:szCs w:val="24"/>
              </w:rPr>
              <w:t>-</w:t>
            </w:r>
            <w:r w:rsidRPr="005B134A">
              <w:rPr>
                <w:color w:val="000000"/>
                <w:sz w:val="24"/>
                <w:szCs w:val="24"/>
              </w:rPr>
              <w:t>ческого комплекса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94548,635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29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29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29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29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49256,635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75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75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75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2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9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8121,835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029,403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540,756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540,756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461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73,6169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,9398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488,6467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5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596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3,4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,9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45,3467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85,5660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9,7807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7200,0675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Создание условий для развития туриз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945,8675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8834,1675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131,499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в городском округе город-гер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131,499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7032,931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7032,931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62,5675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62,5675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7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7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,368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11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069,7825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4,957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,742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,217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98762,0143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9829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5396,4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реднее профессионально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982993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3026,5343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8536,0343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8420,1492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379,1645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8038,2391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642,745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928,7786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928,7786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713,966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713,966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Предоставление грантов в форме субсидий, направленных на поддержку реализации проектов в области культуры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 искусств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Гранты в форме субсидий на поддержку реализации проектов в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ласти культуры и искус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490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441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39,14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,7677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,209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,276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75608,5265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73613,9265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9666,725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территор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5674,1090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02348,6090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беспеч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и выполнению необходимых для этого работ в здания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536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</w:t>
            </w:r>
          </w:p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 начисления педагогическим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</w:t>
            </w:r>
          </w:p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ошкольного образования муниципальными общеобразовательными организациями на обеспеч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789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</w:t>
            </w:r>
          </w:p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 начисления педагогическим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0,245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16912,4508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территор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05448,6564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23614,5787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 оплату труда педагогическ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и выполнению необходимых для этого работ в здания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</w:t>
            </w:r>
            <w:r w:rsidR="00CD77AE">
              <w:rPr>
                <w:color w:val="000000"/>
                <w:sz w:val="24"/>
                <w:szCs w:val="24"/>
              </w:rPr>
              <w:t xml:space="preserve"> </w:t>
            </w:r>
            <w:r w:rsidRPr="005B134A">
              <w:rPr>
                <w:color w:val="000000"/>
                <w:sz w:val="24"/>
                <w:szCs w:val="24"/>
              </w:rPr>
              <w:t>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7,9805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5298,0501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территор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4446,1699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образования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5901,9787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8699,9273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2452,521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для решения отдель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территор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2091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территор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9164,527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811,9938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5,2332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</w:t>
            </w:r>
          </w:p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разовательными организациями Волгограда, осуществляющим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тельную деятельность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CD77A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927,2729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898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898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623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CD77AE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01,1609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,2390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926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6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проведение выборов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епутатов Волгоградской городской Дум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1249,288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1143,95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1143,95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926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1143,95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031,81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031,81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6040,57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52,41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,38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,43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112,1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63,9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33,9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148,4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148,4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05,329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05,329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926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05,329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05,329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390,62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463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92,92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,20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6,78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6,78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6,93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6,93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3716,335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926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3370,335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3524,3356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3511,6476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3312,5949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ых бюджетных учреждений сферы спорт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B926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</w:t>
            </w:r>
          </w:p>
          <w:p w:rsidR="00FC7C73" w:rsidRPr="005B134A" w:rsidRDefault="00FC7C73" w:rsidP="00B9269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531,052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9269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68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7,6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7,6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473,0031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76,9031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муниципально-частного партнерства </w:t>
            </w:r>
          </w:p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«Создание объектов физкультурно-спортивной и образовательной </w:t>
            </w:r>
          </w:p>
          <w:p w:rsidR="00B9269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нфраструктуры на территор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Центрального район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76,9031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1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EF137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EF137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A02DD1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A02DD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96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4A7ED8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4A7ED8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27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4A7ED8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76,015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,8849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4A7ED8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4A7ED8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88288,3787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4A7ED8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4A7ED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,20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,20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357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33273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625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туриз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33273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7724,286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63,4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63,4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одпрограмма «Переселение граждан, проживающих в Волгограде,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63,4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4454,82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4454,82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806,043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33273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806,043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03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03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85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2,3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,3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773,743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743,163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210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98,3258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,387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,5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,5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75120,698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территор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67420,698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33273D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территор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67420,698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67420,698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96533,2515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6553,5575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6553,5575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53,5575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53,5575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56,5575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56,5575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2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317,18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317,18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682,81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682,81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79407,5947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59917,165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59917,165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одпрограмма «Переселение граждан, проживающих в Волгограде,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51834,765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487,566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ценка стоимости жилых помещений, не принадлежащих на праве собственности муниципальном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переселение граждан </w:t>
            </w:r>
          </w:p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з аварийного жилищного фонда, признанного таковым посл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 января 2017 го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23347,1988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ценка стоимости жилых помещений, не принадлежащих на праве собственности муниципальном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490,429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490,429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490,429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094,0932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293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1,8127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,4805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81,4194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81,4194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,9163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,9163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20572,0992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34,8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9899,8211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5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3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2119,0233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8345,0233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8345,0233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ополнительное ежемесячно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ом пассажирском транспорте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зличные виды социальной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6,192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18,692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88,2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55,2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BC5745">
              <w:rPr>
                <w:color w:val="000000"/>
                <w:sz w:val="24"/>
                <w:szCs w:val="24"/>
              </w:rPr>
              <w:t>–</w:t>
            </w:r>
            <w:r w:rsidRPr="005B134A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1,8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9,0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предоставление гражданам субсидий на оплату жило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мещения и коммунальных услуг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77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77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1387,916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BC574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BC5745">
              <w:rPr>
                <w:color w:val="000000"/>
                <w:sz w:val="24"/>
                <w:szCs w:val="24"/>
              </w:rPr>
              <w:t>–</w:t>
            </w:r>
            <w:r w:rsidRPr="005B134A">
              <w:rPr>
                <w:color w:val="000000"/>
                <w:sz w:val="24"/>
                <w:szCs w:val="24"/>
              </w:rPr>
              <w:t xml:space="preserve"> доступное жилье на территории </w:t>
            </w:r>
          </w:p>
          <w:p w:rsidR="00BC5745" w:rsidRDefault="00FC7C73" w:rsidP="00BC574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городского округа город-герой </w:t>
            </w:r>
          </w:p>
          <w:p w:rsidR="00FC7C73" w:rsidRPr="005B134A" w:rsidRDefault="00FC7C73" w:rsidP="00BC574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беспечение реализации жилищных прав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олодых семей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ые выплаты молодым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емьям на приобретение (строительство) жиль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мероприятий по о</w:t>
            </w:r>
            <w:r w:rsidR="00BC5745">
              <w:rPr>
                <w:color w:val="000000"/>
                <w:sz w:val="24"/>
                <w:szCs w:val="24"/>
              </w:rPr>
              <w:t>беспечению жильем молодых семе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497,3981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етей, оставшихся без попечения родителе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767,6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678,2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678,2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26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26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386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67,0004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4995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предоставление гражданам субсидий на оплату жило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мещения и коммунальных услуг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1179,250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024,850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</w:t>
            </w:r>
          </w:p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рганов и органов финансово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(финансово-бюджетного) надзо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75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5154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4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274,750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274,750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274,750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2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2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147,750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147,750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центные платежи п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ому долг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</w:t>
            </w:r>
          </w:p>
          <w:p w:rsidR="00FC7C73" w:rsidRPr="005B134A" w:rsidRDefault="00FC7C73" w:rsidP="0091419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истемы </w:t>
            </w:r>
            <w:r w:rsidR="0091419A">
              <w:rPr>
                <w:color w:val="000000"/>
                <w:sz w:val="24"/>
                <w:szCs w:val="24"/>
              </w:rPr>
              <w:t>Р</w:t>
            </w:r>
            <w:r w:rsidRPr="005B134A">
              <w:rPr>
                <w:color w:val="000000"/>
                <w:sz w:val="24"/>
                <w:szCs w:val="24"/>
              </w:rPr>
              <w:t xml:space="preserve">оссийской </w:t>
            </w:r>
            <w:r w:rsidR="0091419A" w:rsidRPr="005B134A">
              <w:rPr>
                <w:color w:val="000000"/>
                <w:sz w:val="24"/>
                <w:szCs w:val="24"/>
              </w:rPr>
              <w:t>Ф</w:t>
            </w:r>
            <w:r w:rsidRPr="005B134A">
              <w:rPr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0100,4967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757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757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757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757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91419A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</w:t>
            </w:r>
            <w:r w:rsidR="00FC7C73" w:rsidRPr="005B134A">
              <w:rPr>
                <w:color w:val="000000"/>
                <w:sz w:val="24"/>
                <w:szCs w:val="24"/>
              </w:rPr>
              <w:t>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007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007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8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8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81811,6117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в области обращения с </w:t>
            </w:r>
          </w:p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животными в части реализации </w:t>
            </w:r>
          </w:p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ероприятий при осуществлении деятельности по обращению с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вотными без владельце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423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ероприятия в области использования, охраны водных объектов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гидротехнических сооруж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36,3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80,09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280,09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11,61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98,87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,54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0910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8563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8563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3333,33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276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11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88385,9367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88965,8566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</w:t>
            </w:r>
            <w:r w:rsidR="00BC5745">
              <w:rPr>
                <w:color w:val="000000"/>
                <w:sz w:val="24"/>
                <w:szCs w:val="24"/>
              </w:rPr>
              <w:t>-</w:t>
            </w:r>
            <w:r w:rsidRPr="005B134A">
              <w:rPr>
                <w:color w:val="000000"/>
                <w:sz w:val="24"/>
                <w:szCs w:val="24"/>
              </w:rPr>
              <w:t>пасности дорожного движе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61689,5810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532,0457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121,4673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23,7294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6,84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8080,8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1299,2245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6781,665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6754,9622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0222,954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9154,1621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9420,080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580,1850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580,1850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081,14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3119,036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619,110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495,994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495,994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495,994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495,994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597,0328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66,7943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,1671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54,715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23,59842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31,11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74,14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74,14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1,7156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1,7156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7694,231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7694,231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3779,3168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362,4640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335,5368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335,5368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52,447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52,447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974,4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974,4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416,852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219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219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78,552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78,552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3914,9149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36,0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36,0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36,0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478,8749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731,393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731,393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731,393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98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98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98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732,993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BC574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FC7C73" w:rsidRPr="005B134A" w:rsidRDefault="00FC7C73" w:rsidP="00BC574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9</w:t>
            </w:r>
            <w:r w:rsidR="00BC5745">
              <w:rPr>
                <w:color w:val="000000"/>
                <w:sz w:val="24"/>
                <w:szCs w:val="24"/>
              </w:rPr>
              <w:t>–</w:t>
            </w:r>
            <w:r w:rsidRPr="005B134A">
              <w:rPr>
                <w:color w:val="000000"/>
                <w:sz w:val="24"/>
                <w:szCs w:val="24"/>
              </w:rPr>
              <w:t>2024 го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0,323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0,3238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52,6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52,6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774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468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468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4468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25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25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1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18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BC5745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BC574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6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0773,183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7594,613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807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42,2695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,0304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20,097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20,097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20,097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882,842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3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43,8426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59,7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59,78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3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3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9576,4373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9576,4373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230,221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198,471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525,841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525,8418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25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25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946,8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946,8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31,7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31,7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31,7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7346,215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Благоуст</w:t>
            </w:r>
            <w:r w:rsidR="008C5AD6">
              <w:rPr>
                <w:color w:val="000000"/>
                <w:sz w:val="24"/>
                <w:szCs w:val="24"/>
              </w:rPr>
              <w:t>-</w:t>
            </w:r>
            <w:r w:rsidRPr="005B134A">
              <w:rPr>
                <w:color w:val="000000"/>
                <w:sz w:val="24"/>
                <w:szCs w:val="24"/>
              </w:rPr>
              <w:t>ройство общественных территорий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743,8326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743,8326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743,8326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35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35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351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966,2326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8C5AD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FC7C73" w:rsidRPr="005B134A" w:rsidRDefault="00FC7C73" w:rsidP="008C5AD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9</w:t>
            </w:r>
            <w:r w:rsidR="008C5AD6">
              <w:rPr>
                <w:color w:val="000000"/>
                <w:sz w:val="24"/>
                <w:szCs w:val="24"/>
              </w:rPr>
              <w:t>–</w:t>
            </w:r>
            <w:r w:rsidRPr="005B134A">
              <w:rPr>
                <w:color w:val="000000"/>
                <w:sz w:val="24"/>
                <w:szCs w:val="24"/>
              </w:rPr>
              <w:t>2024 го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37,1983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37,1983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29,0343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629,0343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02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02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02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39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391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63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63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72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3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Администрация Центрально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2935,8687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72,2834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219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219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219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219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394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3,2673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,9326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21,8954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03,1612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18,734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4,62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4,62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0,3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0,3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8C5AD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8C5AD6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947,2017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00947,2017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4749,7291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879,7291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8162,2424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8162,2424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876,4666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876,4666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841,0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841,0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6197,472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27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27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27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Благоустройство обществен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8,8835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8,8835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58,8835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3465,5835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1C660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FC7C73" w:rsidRPr="005B134A" w:rsidRDefault="00FC7C73" w:rsidP="001C660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9</w:t>
            </w:r>
            <w:r w:rsidR="001C660A">
              <w:rPr>
                <w:color w:val="000000"/>
                <w:sz w:val="24"/>
                <w:szCs w:val="24"/>
              </w:rPr>
              <w:t>–</w:t>
            </w:r>
            <w:r w:rsidRPr="005B134A">
              <w:rPr>
                <w:color w:val="000000"/>
                <w:sz w:val="24"/>
                <w:szCs w:val="24"/>
              </w:rPr>
              <w:t>2024 го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05,313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05,3138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60,2696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60,2696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98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29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29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829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8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8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4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4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50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Администрация Дзержинско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26400,7249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7175,4589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808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808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808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808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900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62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4,939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4,939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4,939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60,965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7,86578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3,89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73,89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0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0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7460,86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7460,86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8462,44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795,89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699,72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2699,72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9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69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400,8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400,8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66,5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66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66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8998,41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4,6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4,6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44,6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40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40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540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31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31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31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3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074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967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015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015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5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5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3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9902,578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731,891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113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113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113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113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082,13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08,571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2,74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67,433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67,433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467,433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20,329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8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35,9295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9,37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9,379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3268,2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3268,2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379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667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053,1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053,1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07,2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07,2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11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4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4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888,5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8,5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8,5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8,5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509,62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509,62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509,62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3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3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33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317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16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16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16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1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1C660A" w:rsidRDefault="00FC7C73" w:rsidP="001C660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C7C73" w:rsidRPr="005B134A" w:rsidRDefault="00FC7C73" w:rsidP="001C660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4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8189,00035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785,253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95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95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95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954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121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5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691,4301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53,2812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38,14891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11,28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1,28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503,9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503,9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3247,7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658,5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672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672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6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164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21,8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21,8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589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27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527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56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56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56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56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91,9972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91,9972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291,9972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70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30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30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4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4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4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544,4972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1C660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FC7C73" w:rsidRPr="005B134A" w:rsidRDefault="00FC7C73" w:rsidP="001C660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19</w:t>
            </w:r>
            <w:r w:rsidR="001C660A">
              <w:rPr>
                <w:color w:val="000000"/>
                <w:sz w:val="24"/>
                <w:szCs w:val="24"/>
              </w:rPr>
              <w:t>–</w:t>
            </w:r>
            <w:r w:rsidRPr="005B134A">
              <w:rPr>
                <w:color w:val="000000"/>
                <w:sz w:val="24"/>
                <w:szCs w:val="24"/>
              </w:rPr>
              <w:t>2024 го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44,4972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44,4972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6307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2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79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795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14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4210,238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180,868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40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40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40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402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526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6,82006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,87994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980,489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82,42109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98,06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65,65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60,65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4,18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4,18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Исполнение исполнительны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437,8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9437,8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7197,9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225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43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432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50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50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642,9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4642,9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7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58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58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9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59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239,92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02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02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020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68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60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9606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32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32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32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421,4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91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91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917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46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463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54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454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453,9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2326,6291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247,00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743,6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58,266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5,0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490,31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490,31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490,31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302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7118,8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23,94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9,7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82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250,03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83,812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23,87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2,3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58,83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20,533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8,3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,67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,674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029,9261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81029,9261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50586,2805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48908,1305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224,9005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7224,90053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4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74,2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709,0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709,03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678,1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0,45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443,645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66,9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66,9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66,96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в городском округе город-герой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959,6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959,6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1C660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745,6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06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06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306,1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6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6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996,5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FC7C73" w:rsidRPr="005B134A" w:rsidTr="00490584">
        <w:trPr>
          <w:cantSplit/>
          <w:trHeight w:val="20"/>
        </w:trPr>
        <w:tc>
          <w:tcPr>
            <w:tcW w:w="3969" w:type="dxa"/>
            <w:noWrap/>
          </w:tcPr>
          <w:p w:rsidR="00FC7C73" w:rsidRPr="005B134A" w:rsidRDefault="00FC7C73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C7C73" w:rsidRPr="005B134A" w:rsidRDefault="00FC7C73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4,00000</w:t>
            </w:r>
          </w:p>
        </w:tc>
      </w:tr>
    </w:tbl>
    <w:p w:rsidR="00C544CE" w:rsidRPr="00C544CE" w:rsidRDefault="00C544CE">
      <w:pPr>
        <w:rPr>
          <w:sz w:val="32"/>
        </w:rPr>
      </w:pPr>
    </w:p>
    <w:tbl>
      <w:tblPr>
        <w:tblStyle w:val="ad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08"/>
        <w:gridCol w:w="515"/>
        <w:gridCol w:w="515"/>
        <w:gridCol w:w="515"/>
        <w:gridCol w:w="1536"/>
        <w:gridCol w:w="698"/>
        <w:gridCol w:w="1677"/>
        <w:gridCol w:w="384"/>
      </w:tblGrid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C544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  <w:noWrap/>
          </w:tcPr>
          <w:p w:rsidR="00C544CE" w:rsidRPr="005B134A" w:rsidRDefault="00C544CE" w:rsidP="00C544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" w:type="pct"/>
            <w:noWrap/>
          </w:tcPr>
          <w:p w:rsidR="00C544CE" w:rsidRPr="005B134A" w:rsidRDefault="00C544CE" w:rsidP="00C544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" w:type="pct"/>
            <w:noWrap/>
          </w:tcPr>
          <w:p w:rsidR="00C544CE" w:rsidRPr="005B134A" w:rsidRDefault="00C544CE" w:rsidP="00C544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pct"/>
            <w:noWrap/>
          </w:tcPr>
          <w:p w:rsidR="00C544CE" w:rsidRPr="005B134A" w:rsidRDefault="00C544CE" w:rsidP="00C544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pct"/>
            <w:noWrap/>
          </w:tcPr>
          <w:p w:rsidR="00C544CE" w:rsidRPr="005B134A" w:rsidRDefault="00C544CE" w:rsidP="00C544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pct"/>
            <w:noWrap/>
          </w:tcPr>
          <w:p w:rsidR="00C544CE" w:rsidRPr="005B134A" w:rsidRDefault="00C544CE" w:rsidP="00C544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Default="00C544CE" w:rsidP="00C544C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5741,0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534,7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534,7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8534,7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</w:p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00,4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1600,4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934,3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934,3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06,3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1C660A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06,3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06,3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C544CE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206,3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974,6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0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231,70000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4CE" w:rsidRPr="005B134A" w:rsidTr="00C544CE">
        <w:trPr>
          <w:cantSplit/>
          <w:trHeight w:val="20"/>
        </w:trPr>
        <w:tc>
          <w:tcPr>
            <w:tcW w:w="2005" w:type="pct"/>
            <w:noWrap/>
          </w:tcPr>
          <w:p w:rsidR="00C544CE" w:rsidRPr="005B134A" w:rsidRDefault="00C544CE" w:rsidP="005B134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noWrap/>
          </w:tcPr>
          <w:p w:rsidR="00C544CE" w:rsidRPr="005B134A" w:rsidRDefault="00C544CE" w:rsidP="005B13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noWrap/>
          </w:tcPr>
          <w:p w:rsidR="00C544CE" w:rsidRPr="005B134A" w:rsidRDefault="00C544CE" w:rsidP="00C544CE">
            <w:pPr>
              <w:ind w:left="-109" w:right="-107"/>
              <w:jc w:val="center"/>
              <w:rPr>
                <w:color w:val="000000"/>
                <w:sz w:val="24"/>
                <w:szCs w:val="24"/>
              </w:rPr>
            </w:pPr>
            <w:r w:rsidRPr="005B134A">
              <w:rPr>
                <w:color w:val="000000"/>
                <w:sz w:val="24"/>
                <w:szCs w:val="24"/>
              </w:rPr>
              <w:t>30029577,40093</w:t>
            </w:r>
          </w:p>
        </w:tc>
        <w:tc>
          <w:tcPr>
            <w:tcW w:w="198" w:type="pct"/>
            <w:tcBorders>
              <w:top w:val="nil"/>
              <w:bottom w:val="nil"/>
              <w:right w:val="nil"/>
            </w:tcBorders>
          </w:tcPr>
          <w:p w:rsidR="00C544CE" w:rsidRPr="005B134A" w:rsidRDefault="00C544CE" w:rsidP="0091419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E24204" w:rsidRPr="005B134A" w:rsidRDefault="00E24204" w:rsidP="005B134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5B134A" w:rsidRDefault="00E24204" w:rsidP="005B134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C7C73" w:rsidRPr="005B134A" w:rsidRDefault="00FC7C73" w:rsidP="005B134A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33648E" w:rsidRPr="005B134A" w:rsidTr="00490584">
        <w:tc>
          <w:tcPr>
            <w:tcW w:w="5778" w:type="dxa"/>
          </w:tcPr>
          <w:p w:rsidR="0033648E" w:rsidRPr="005B134A" w:rsidRDefault="007E2279" w:rsidP="005B134A">
            <w:pPr>
              <w:rPr>
                <w:sz w:val="28"/>
                <w:szCs w:val="28"/>
              </w:rPr>
            </w:pPr>
            <w:r w:rsidRPr="005B134A">
              <w:rPr>
                <w:sz w:val="28"/>
                <w:szCs w:val="28"/>
              </w:rPr>
              <w:t>П</w:t>
            </w:r>
            <w:r w:rsidR="0033648E" w:rsidRPr="005B134A">
              <w:rPr>
                <w:sz w:val="28"/>
                <w:szCs w:val="28"/>
              </w:rPr>
              <w:t>редседател</w:t>
            </w:r>
            <w:r w:rsidRPr="005B134A">
              <w:rPr>
                <w:sz w:val="28"/>
                <w:szCs w:val="28"/>
              </w:rPr>
              <w:t>ь</w:t>
            </w:r>
            <w:r w:rsidR="0033648E" w:rsidRPr="005B134A">
              <w:rPr>
                <w:sz w:val="28"/>
                <w:szCs w:val="28"/>
              </w:rPr>
              <w:t xml:space="preserve"> </w:t>
            </w:r>
          </w:p>
          <w:p w:rsidR="0033648E" w:rsidRPr="005B134A" w:rsidRDefault="0033648E" w:rsidP="005B134A">
            <w:pPr>
              <w:rPr>
                <w:sz w:val="28"/>
                <w:szCs w:val="28"/>
              </w:rPr>
            </w:pPr>
            <w:r w:rsidRPr="005B134A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5B134A" w:rsidRDefault="0033648E" w:rsidP="005B134A">
            <w:pPr>
              <w:rPr>
                <w:sz w:val="28"/>
                <w:szCs w:val="28"/>
              </w:rPr>
            </w:pPr>
          </w:p>
          <w:p w:rsidR="0033648E" w:rsidRPr="005B134A" w:rsidRDefault="0033648E" w:rsidP="005B134A">
            <w:pPr>
              <w:rPr>
                <w:sz w:val="28"/>
                <w:szCs w:val="28"/>
              </w:rPr>
            </w:pPr>
            <w:r w:rsidRPr="005B134A">
              <w:rPr>
                <w:sz w:val="28"/>
                <w:szCs w:val="28"/>
              </w:rPr>
              <w:t xml:space="preserve">                                 </w:t>
            </w:r>
            <w:r w:rsidR="0057625C" w:rsidRPr="005B134A">
              <w:rPr>
                <w:sz w:val="28"/>
                <w:szCs w:val="28"/>
              </w:rPr>
              <w:t xml:space="preserve"> </w:t>
            </w:r>
            <w:r w:rsidRPr="005B134A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3969" w:type="dxa"/>
          </w:tcPr>
          <w:p w:rsidR="0033648E" w:rsidRPr="005B134A" w:rsidRDefault="007B6C61" w:rsidP="005B134A">
            <w:pPr>
              <w:ind w:left="176"/>
              <w:rPr>
                <w:sz w:val="28"/>
                <w:szCs w:val="28"/>
              </w:rPr>
            </w:pPr>
            <w:r w:rsidRPr="005B134A">
              <w:rPr>
                <w:color w:val="000000"/>
                <w:sz w:val="28"/>
                <w:szCs w:val="28"/>
              </w:rPr>
              <w:t>Глава</w:t>
            </w:r>
            <w:r w:rsidR="00CE1E5D" w:rsidRPr="005B134A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5B134A" w:rsidRDefault="0033648E" w:rsidP="005B134A">
            <w:pPr>
              <w:rPr>
                <w:sz w:val="28"/>
                <w:szCs w:val="28"/>
              </w:rPr>
            </w:pPr>
          </w:p>
          <w:p w:rsidR="007B6C61" w:rsidRPr="005B134A" w:rsidRDefault="007B6C61" w:rsidP="005B134A">
            <w:pPr>
              <w:rPr>
                <w:sz w:val="28"/>
                <w:szCs w:val="28"/>
              </w:rPr>
            </w:pPr>
          </w:p>
          <w:p w:rsidR="0033648E" w:rsidRPr="005B134A" w:rsidRDefault="0033648E" w:rsidP="00490584">
            <w:pPr>
              <w:ind w:right="-108"/>
              <w:jc w:val="right"/>
              <w:rPr>
                <w:sz w:val="28"/>
                <w:szCs w:val="28"/>
              </w:rPr>
            </w:pPr>
            <w:r w:rsidRPr="005B134A">
              <w:rPr>
                <w:sz w:val="28"/>
                <w:szCs w:val="28"/>
              </w:rPr>
              <w:t>В.В.</w:t>
            </w:r>
            <w:r w:rsidR="00E26AA0" w:rsidRPr="005B134A">
              <w:rPr>
                <w:sz w:val="28"/>
                <w:szCs w:val="28"/>
              </w:rPr>
              <w:t>Марченко</w:t>
            </w:r>
          </w:p>
        </w:tc>
      </w:tr>
    </w:tbl>
    <w:p w:rsidR="009F013C" w:rsidRPr="00490584" w:rsidRDefault="009F013C" w:rsidP="005B134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sectPr w:rsidR="009F013C" w:rsidRPr="00490584" w:rsidSect="00490584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45" w:rsidRDefault="00BC5745" w:rsidP="00944A72">
      <w:pPr>
        <w:spacing w:after="0" w:line="240" w:lineRule="auto"/>
      </w:pPr>
      <w:r>
        <w:separator/>
      </w:r>
    </w:p>
  </w:endnote>
  <w:endnote w:type="continuationSeparator" w:id="0">
    <w:p w:rsidR="00BC5745" w:rsidRDefault="00BC574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45" w:rsidRDefault="00BC5745" w:rsidP="00944A72">
      <w:pPr>
        <w:spacing w:after="0" w:line="240" w:lineRule="auto"/>
      </w:pPr>
      <w:r>
        <w:separator/>
      </w:r>
    </w:p>
  </w:footnote>
  <w:footnote w:type="continuationSeparator" w:id="0">
    <w:p w:rsidR="00BC5745" w:rsidRDefault="00BC574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45" w:rsidRPr="003D05BC" w:rsidRDefault="00BC5745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907134608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419A">
          <w:rPr>
            <w:rFonts w:ascii="Times New Roman" w:hAnsi="Times New Roman" w:cs="Times New Roman"/>
            <w:noProof/>
            <w:sz w:val="20"/>
            <w:szCs w:val="20"/>
          </w:rPr>
          <w:t>5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 w:rsidR="00490584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2DEE"/>
    <w:rsid w:val="00017019"/>
    <w:rsid w:val="000245E3"/>
    <w:rsid w:val="00024CDC"/>
    <w:rsid w:val="00034007"/>
    <w:rsid w:val="00034F82"/>
    <w:rsid w:val="00047ECF"/>
    <w:rsid w:val="00056BEE"/>
    <w:rsid w:val="00057D14"/>
    <w:rsid w:val="000624BB"/>
    <w:rsid w:val="00065FE2"/>
    <w:rsid w:val="00066C9C"/>
    <w:rsid w:val="00092920"/>
    <w:rsid w:val="000A39C8"/>
    <w:rsid w:val="000A671F"/>
    <w:rsid w:val="000B0ECB"/>
    <w:rsid w:val="000B3E88"/>
    <w:rsid w:val="000B6CA7"/>
    <w:rsid w:val="000C1028"/>
    <w:rsid w:val="000C13E0"/>
    <w:rsid w:val="000D352D"/>
    <w:rsid w:val="000E1FD6"/>
    <w:rsid w:val="000E3489"/>
    <w:rsid w:val="000E7D2D"/>
    <w:rsid w:val="000F1708"/>
    <w:rsid w:val="000F6563"/>
    <w:rsid w:val="000F6587"/>
    <w:rsid w:val="00102D61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A4B83"/>
    <w:rsid w:val="001B1CD0"/>
    <w:rsid w:val="001B7203"/>
    <w:rsid w:val="001C3A68"/>
    <w:rsid w:val="001C4951"/>
    <w:rsid w:val="001C660A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6EDA"/>
    <w:rsid w:val="00275220"/>
    <w:rsid w:val="002772A9"/>
    <w:rsid w:val="00281C76"/>
    <w:rsid w:val="00282D80"/>
    <w:rsid w:val="002A382C"/>
    <w:rsid w:val="002C25C3"/>
    <w:rsid w:val="002D1BE1"/>
    <w:rsid w:val="002D2C49"/>
    <w:rsid w:val="002D5CE5"/>
    <w:rsid w:val="002E423C"/>
    <w:rsid w:val="002E7807"/>
    <w:rsid w:val="00302AD3"/>
    <w:rsid w:val="00310965"/>
    <w:rsid w:val="003132E9"/>
    <w:rsid w:val="00315721"/>
    <w:rsid w:val="00322B46"/>
    <w:rsid w:val="0033273D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C7D25"/>
    <w:rsid w:val="003D05BC"/>
    <w:rsid w:val="003D59C9"/>
    <w:rsid w:val="003E48F3"/>
    <w:rsid w:val="004042E7"/>
    <w:rsid w:val="00441C5A"/>
    <w:rsid w:val="00442F35"/>
    <w:rsid w:val="004643CA"/>
    <w:rsid w:val="00464FFF"/>
    <w:rsid w:val="00476F44"/>
    <w:rsid w:val="00484EEA"/>
    <w:rsid w:val="00490584"/>
    <w:rsid w:val="00492DF5"/>
    <w:rsid w:val="004A03AF"/>
    <w:rsid w:val="004A7ED8"/>
    <w:rsid w:val="004B3070"/>
    <w:rsid w:val="004B30B7"/>
    <w:rsid w:val="004C6BAF"/>
    <w:rsid w:val="004D444E"/>
    <w:rsid w:val="004E09A6"/>
    <w:rsid w:val="004E5079"/>
    <w:rsid w:val="004F03E7"/>
    <w:rsid w:val="004F0863"/>
    <w:rsid w:val="004F56C8"/>
    <w:rsid w:val="004F5B83"/>
    <w:rsid w:val="004F5DC8"/>
    <w:rsid w:val="0050731E"/>
    <w:rsid w:val="0052461A"/>
    <w:rsid w:val="00532407"/>
    <w:rsid w:val="00533000"/>
    <w:rsid w:val="00537124"/>
    <w:rsid w:val="00560104"/>
    <w:rsid w:val="00564F4A"/>
    <w:rsid w:val="00570FC9"/>
    <w:rsid w:val="0057625C"/>
    <w:rsid w:val="00576F87"/>
    <w:rsid w:val="00576FBD"/>
    <w:rsid w:val="005773EB"/>
    <w:rsid w:val="00581204"/>
    <w:rsid w:val="00584831"/>
    <w:rsid w:val="00584FD6"/>
    <w:rsid w:val="00590E41"/>
    <w:rsid w:val="00594364"/>
    <w:rsid w:val="005A4AAC"/>
    <w:rsid w:val="005B134A"/>
    <w:rsid w:val="005C1CC9"/>
    <w:rsid w:val="005C416D"/>
    <w:rsid w:val="005D450B"/>
    <w:rsid w:val="005D6E1D"/>
    <w:rsid w:val="005F33BA"/>
    <w:rsid w:val="005F3D0E"/>
    <w:rsid w:val="005F3F72"/>
    <w:rsid w:val="0060189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4060E"/>
    <w:rsid w:val="0074488D"/>
    <w:rsid w:val="00747C16"/>
    <w:rsid w:val="00751E17"/>
    <w:rsid w:val="00751FEF"/>
    <w:rsid w:val="00754270"/>
    <w:rsid w:val="007566E0"/>
    <w:rsid w:val="00763271"/>
    <w:rsid w:val="00765DC0"/>
    <w:rsid w:val="00770B3E"/>
    <w:rsid w:val="007749D4"/>
    <w:rsid w:val="007812C1"/>
    <w:rsid w:val="00787CE1"/>
    <w:rsid w:val="007A4D77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C5AD6"/>
    <w:rsid w:val="008E00F8"/>
    <w:rsid w:val="008E21BA"/>
    <w:rsid w:val="008F47DD"/>
    <w:rsid w:val="00900099"/>
    <w:rsid w:val="0091419A"/>
    <w:rsid w:val="00915F2D"/>
    <w:rsid w:val="00923F05"/>
    <w:rsid w:val="00924591"/>
    <w:rsid w:val="00926A2B"/>
    <w:rsid w:val="00926CFA"/>
    <w:rsid w:val="00944A72"/>
    <w:rsid w:val="009452D6"/>
    <w:rsid w:val="0096174E"/>
    <w:rsid w:val="0097246B"/>
    <w:rsid w:val="00982092"/>
    <w:rsid w:val="00982993"/>
    <w:rsid w:val="0099754B"/>
    <w:rsid w:val="009B3D46"/>
    <w:rsid w:val="009B4BA6"/>
    <w:rsid w:val="009F013C"/>
    <w:rsid w:val="009F62C4"/>
    <w:rsid w:val="00A00449"/>
    <w:rsid w:val="00A02DD1"/>
    <w:rsid w:val="00A07018"/>
    <w:rsid w:val="00A10F19"/>
    <w:rsid w:val="00A255CB"/>
    <w:rsid w:val="00A323B1"/>
    <w:rsid w:val="00A333A6"/>
    <w:rsid w:val="00A42DE8"/>
    <w:rsid w:val="00A43621"/>
    <w:rsid w:val="00A4701D"/>
    <w:rsid w:val="00A50DE2"/>
    <w:rsid w:val="00A8072F"/>
    <w:rsid w:val="00A813C1"/>
    <w:rsid w:val="00A87A45"/>
    <w:rsid w:val="00A9185B"/>
    <w:rsid w:val="00A96B7C"/>
    <w:rsid w:val="00AA0C74"/>
    <w:rsid w:val="00AA2DEC"/>
    <w:rsid w:val="00AA6A22"/>
    <w:rsid w:val="00AA7CC7"/>
    <w:rsid w:val="00AB0B77"/>
    <w:rsid w:val="00AB31F8"/>
    <w:rsid w:val="00AC10C2"/>
    <w:rsid w:val="00AD753E"/>
    <w:rsid w:val="00AD79BF"/>
    <w:rsid w:val="00AE00DC"/>
    <w:rsid w:val="00AE7119"/>
    <w:rsid w:val="00B02FEE"/>
    <w:rsid w:val="00B16729"/>
    <w:rsid w:val="00B4463F"/>
    <w:rsid w:val="00B57867"/>
    <w:rsid w:val="00B6544B"/>
    <w:rsid w:val="00B730BC"/>
    <w:rsid w:val="00B7635B"/>
    <w:rsid w:val="00B83795"/>
    <w:rsid w:val="00B91BF4"/>
    <w:rsid w:val="00B92696"/>
    <w:rsid w:val="00B96BB2"/>
    <w:rsid w:val="00B96F7D"/>
    <w:rsid w:val="00BB10EE"/>
    <w:rsid w:val="00BB1EF8"/>
    <w:rsid w:val="00BB5FB8"/>
    <w:rsid w:val="00BC5745"/>
    <w:rsid w:val="00BD2776"/>
    <w:rsid w:val="00BD5A6B"/>
    <w:rsid w:val="00BD6D9B"/>
    <w:rsid w:val="00BE551D"/>
    <w:rsid w:val="00BF1D05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44CE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D77AE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C525B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EF1376"/>
    <w:rsid w:val="00F06A2D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608C8"/>
    <w:rsid w:val="00F82D87"/>
    <w:rsid w:val="00F85E52"/>
    <w:rsid w:val="00F903DB"/>
    <w:rsid w:val="00F93FAA"/>
    <w:rsid w:val="00FA2149"/>
    <w:rsid w:val="00FA433E"/>
    <w:rsid w:val="00FA6CE8"/>
    <w:rsid w:val="00FA770F"/>
    <w:rsid w:val="00FC59F1"/>
    <w:rsid w:val="00FC7C73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BF1F2-575B-4D02-B4B2-32B11A49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14D46E17-027E-4719-94D1-9D68E00A4C38}"/>
</file>

<file path=customXml/itemProps2.xml><?xml version="1.0" encoding="utf-8"?>
<ds:datastoreItem xmlns:ds="http://schemas.openxmlformats.org/officeDocument/2006/customXml" ds:itemID="{C243DDBA-4604-4D2C-937F-39DEC6CD0F8F}"/>
</file>

<file path=customXml/itemProps3.xml><?xml version="1.0" encoding="utf-8"?>
<ds:datastoreItem xmlns:ds="http://schemas.openxmlformats.org/officeDocument/2006/customXml" ds:itemID="{CAA9AD71-096D-4A58-B1B8-1E088A5785CF}"/>
</file>

<file path=customXml/itemProps4.xml><?xml version="1.0" encoding="utf-8"?>
<ds:datastoreItem xmlns:ds="http://schemas.openxmlformats.org/officeDocument/2006/customXml" ds:itemID="{9915CD15-BA5A-45E7-B141-8EA03AA53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0</Pages>
  <Words>32732</Words>
  <Characters>186579</Characters>
  <Application>Microsoft Office Word</Application>
  <DocSecurity>0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1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76</cp:revision>
  <cp:lastPrinted>2022-10-25T11:10:00Z</cp:lastPrinted>
  <dcterms:created xsi:type="dcterms:W3CDTF">2020-12-24T09:40:00Z</dcterms:created>
  <dcterms:modified xsi:type="dcterms:W3CDTF">2022-10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